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 </w:t>
      </w:r>
      <w:r w:rsidR="00860CC5">
        <w:rPr>
          <w:b/>
        </w:rPr>
        <w:t xml:space="preserve">Lab </w:t>
      </w:r>
      <w:r w:rsidR="005F0283">
        <w:rPr>
          <w:b/>
        </w:rPr>
        <w:t>Equipment for</w:t>
      </w:r>
      <w:r w:rsidR="00B8744A">
        <w:rPr>
          <w:b/>
        </w:rPr>
        <w:t xml:space="preserve"> </w:t>
      </w:r>
      <w:r w:rsidR="00661F7E">
        <w:rPr>
          <w:b/>
        </w:rPr>
        <w:t xml:space="preserve">Engineering </w:t>
      </w:r>
      <w:r w:rsidR="00530D5F">
        <w:rPr>
          <w:b/>
        </w:rPr>
        <w:t>De</w:t>
      </w:r>
      <w:r w:rsidR="001472D1">
        <w:rPr>
          <w:b/>
        </w:rPr>
        <w:t>p</w:t>
      </w:r>
      <w:r w:rsidR="00530D5F">
        <w:rPr>
          <w:b/>
        </w:rPr>
        <w:t>artment</w:t>
      </w:r>
      <w:r w:rsidR="001F72AD">
        <w:rPr>
          <w:b/>
        </w:rPr>
        <w:t xml:space="preserve"> KIU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0B2844" w:rsidRPr="000B2844">
        <w:rPr>
          <w:rFonts w:ascii="Century Gothic" w:hAnsi="Century Gothic"/>
          <w:b/>
        </w:rPr>
        <w:t>April</w:t>
      </w:r>
      <w:r w:rsidR="00D20197" w:rsidRPr="00912E3D">
        <w:rPr>
          <w:rFonts w:ascii="Century Gothic" w:hAnsi="Century Gothic"/>
          <w:b/>
        </w:rPr>
        <w:t xml:space="preserve"> </w:t>
      </w:r>
      <w:r w:rsidR="00003DCF">
        <w:rPr>
          <w:rFonts w:ascii="Century Gothic" w:hAnsi="Century Gothic"/>
          <w:b/>
        </w:rPr>
        <w:t>1</w:t>
      </w:r>
      <w:r w:rsidR="000B2844">
        <w:rPr>
          <w:rFonts w:ascii="Century Gothic" w:hAnsi="Century Gothic"/>
          <w:b/>
        </w:rPr>
        <w:t>6</w:t>
      </w:r>
      <w:r w:rsidR="003F673D">
        <w:rPr>
          <w:rFonts w:ascii="Century Gothic" w:hAnsi="Century Gothic"/>
          <w:b/>
        </w:rPr>
        <w:t>, 20</w:t>
      </w:r>
      <w:r w:rsidR="00860CC5">
        <w:rPr>
          <w:rFonts w:ascii="Century Gothic" w:hAnsi="Century Gothic"/>
          <w:b/>
        </w:rPr>
        <w:t>2</w:t>
      </w:r>
      <w:r w:rsidR="00912E3D">
        <w:rPr>
          <w:rFonts w:ascii="Century Gothic" w:hAnsi="Century Gothic"/>
          <w:b/>
        </w:rPr>
        <w:t>4</w:t>
      </w:r>
    </w:p>
    <w:p w:rsidR="00580A84" w:rsidRPr="008C7195" w:rsidRDefault="00580A84" w:rsidP="00580A84">
      <w:pPr>
        <w:rPr>
          <w:b/>
        </w:rPr>
      </w:pPr>
      <w:r w:rsidRPr="00DB6D98">
        <w:rPr>
          <w:b/>
        </w:rPr>
        <w:t>OPENING TIM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03DCF">
        <w:rPr>
          <w:b/>
        </w:rPr>
        <w:t xml:space="preserve">Senate </w:t>
      </w:r>
      <w:r w:rsidR="00003DCF" w:rsidRPr="001A446B">
        <w:rPr>
          <w:b/>
        </w:rPr>
        <w:t>Hall</w:t>
      </w:r>
      <w:r w:rsidR="000B2844">
        <w:rPr>
          <w:b/>
        </w:rPr>
        <w:t xml:space="preserve">/Conference hall </w:t>
      </w:r>
      <w:r w:rsidR="00003DCF">
        <w:rPr>
          <w:b/>
        </w:rPr>
        <w:t xml:space="preserve">  </w:t>
      </w:r>
    </w:p>
    <w:p w:rsidR="00C57376" w:rsidRPr="00C57376" w:rsidRDefault="00003DCF" w:rsidP="001A446B">
      <w:pPr>
        <w:pStyle w:val="NoSpacing"/>
        <w:rPr>
          <w:rFonts w:ascii="Century Gothic" w:hAnsi="Century Gothic"/>
          <w:b/>
        </w:rPr>
      </w:pPr>
      <w:r>
        <w:rPr>
          <w:b/>
        </w:rPr>
        <w:t>Islamabad</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1000)</w:t>
      </w:r>
    </w:p>
    <w:p w:rsidR="008F264E" w:rsidRDefault="008F264E" w:rsidP="00930600">
      <w:pPr>
        <w:rPr>
          <w:b/>
        </w:rPr>
      </w:pPr>
    </w:p>
    <w:p w:rsidR="00687C43" w:rsidRDefault="00687C43"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lastRenderedPageBreak/>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 Engineering</w:t>
      </w:r>
      <w:r w:rsidR="00C41E4D" w:rsidRPr="00741EC2">
        <w:rPr>
          <w:rFonts w:cstheme="minorHAnsi"/>
        </w:rPr>
        <w:t xml:space="preserve"> </w:t>
      </w:r>
      <w:r w:rsidR="00530D5F">
        <w:rPr>
          <w:rFonts w:cstheme="minorHAnsi"/>
        </w:rPr>
        <w:t>Department</w:t>
      </w:r>
      <w:r w:rsidR="00703144">
        <w:rPr>
          <w:rFonts w:cstheme="minorHAnsi"/>
        </w:rPr>
        <w:t xml:space="preserve"> </w:t>
      </w:r>
      <w:r w:rsidR="006C2A02">
        <w:rPr>
          <w:rFonts w:cstheme="minorHAnsi"/>
        </w:rPr>
        <w:t xml:space="preserve">KIU </w:t>
      </w:r>
      <w:r w:rsidR="00C41E4D" w:rsidRPr="00741EC2">
        <w:rPr>
          <w:rFonts w:cstheme="minorHAnsi"/>
        </w:rPr>
        <w:t>under development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374DF5" w:rsidRPr="00741EC2">
        <w:rPr>
          <w:rFonts w:cstheme="minorHAnsi"/>
        </w:rPr>
        <w:t xml:space="preserve">lab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ve a qualified/professional Lab Equipment Engineer/technicians/staff capable to repair/maintain such kind of Lab/ Scientific Equipment.</w:t>
      </w:r>
    </w:p>
    <w:p w:rsidR="00BA3485" w:rsidRPr="00741EC2" w:rsidRDefault="00BA3485" w:rsidP="00416F30">
      <w:pPr>
        <w:pStyle w:val="ListParagraph"/>
        <w:ind w:left="1440"/>
        <w:jc w:val="both"/>
        <w:rPr>
          <w:rFonts w:cstheme="minorHAnsi"/>
        </w:rPr>
      </w:pPr>
      <w:r w:rsidRPr="00741EC2">
        <w:rPr>
          <w:rFonts w:cstheme="minorHAnsi"/>
        </w:rPr>
        <w:t xml:space="preserve">v). </w:t>
      </w:r>
      <w:r w:rsidR="007D3E30">
        <w:rPr>
          <w:rFonts w:cstheme="minorHAnsi"/>
        </w:rPr>
        <w:t>P</w:t>
      </w:r>
      <w:r w:rsidRPr="00741EC2">
        <w:rPr>
          <w:rFonts w:cstheme="minorHAnsi"/>
        </w:rPr>
        <w:t xml:space="preserve">rovide a list of minimum three public sector institutions in </w:t>
      </w:r>
      <w:r w:rsidR="00B92D02" w:rsidRPr="00741EC2">
        <w:rPr>
          <w:rFonts w:cstheme="minorHAnsi"/>
        </w:rPr>
        <w:t>Pakistan to</w:t>
      </w:r>
      <w:r w:rsidRPr="00741EC2">
        <w:rPr>
          <w:rFonts w:cstheme="minorHAnsi"/>
        </w:rPr>
        <w:t xml:space="preserve"> whom they supplied such kind of equipment and who are getting their services of repair/maintenance during </w:t>
      </w:r>
      <w:r w:rsidR="00B92D02">
        <w:rPr>
          <w:rFonts w:cstheme="minorHAnsi"/>
        </w:rPr>
        <w:t>the</w:t>
      </w:r>
      <w:r w:rsidRPr="00741EC2">
        <w:rPr>
          <w:rFonts w:cstheme="minorHAnsi"/>
        </w:rPr>
        <w:t xml:space="preserve"> last 3 years.</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rovide “satisfactory performance” certificate” from three clients who are public sector institutions in Pakistan to whom they supplied such kind of Equipment and providi</w:t>
      </w:r>
      <w:r w:rsidR="000C6EAD">
        <w:rPr>
          <w:rFonts w:cstheme="minorHAnsi"/>
        </w:rPr>
        <w:t xml:space="preserve">ng after sales services during </w:t>
      </w:r>
      <w:r w:rsidR="000C6EAD" w:rsidRPr="00741EC2">
        <w:rPr>
          <w:rFonts w:cstheme="minorHAnsi"/>
        </w:rPr>
        <w:t>last</w:t>
      </w:r>
      <w:r w:rsidR="00FE3A49" w:rsidRPr="00741EC2">
        <w:rPr>
          <w:rFonts w:cstheme="minorHAnsi"/>
        </w:rPr>
        <w:t xml:space="preserve"> 3 years.</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lastRenderedPageBreak/>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t>Proposals shall contain Company profile, Authorization</w:t>
      </w:r>
      <w:r w:rsidR="009E6019">
        <w:rPr>
          <w:rFonts w:cstheme="minorHAnsi"/>
        </w:rPr>
        <w:t xml:space="preserve"> Letters</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7761DB">
        <w:rPr>
          <w:rFonts w:cstheme="minorHAnsi"/>
        </w:rPr>
        <w:t xml:space="preserve"> 6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In case the delay in delivery is more than 60 days 10%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In case of failure in supply of items, 2% earnest money 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lastRenderedPageBreak/>
        <w:t>The earnest money 2% 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minimum for one week</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t>The selected bidder bound to provide original bill of landing /entry and paid import taxes etc.</w:t>
      </w:r>
    </w:p>
    <w:p w:rsidR="00916CFF" w:rsidRDefault="006A541E" w:rsidP="00CD05C8">
      <w:pPr>
        <w:pStyle w:val="ListParagraph"/>
        <w:numPr>
          <w:ilvl w:val="1"/>
          <w:numId w:val="1"/>
        </w:numPr>
        <w:jc w:val="both"/>
        <w:rPr>
          <w:rFonts w:cstheme="minorHAnsi"/>
        </w:rPr>
      </w:pPr>
      <w:r>
        <w:rPr>
          <w:rFonts w:cstheme="minorHAnsi"/>
        </w:rPr>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112613" w:rsidP="00A77FA7">
      <w:pPr>
        <w:spacing w:after="0" w:line="360" w:lineRule="auto"/>
        <w:jc w:val="both"/>
        <w:rPr>
          <w:rFonts w:cstheme="minorHAnsi"/>
        </w:rPr>
      </w:pPr>
      <w:r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306589">
        <w:rPr>
          <w:rFonts w:cstheme="minorHAnsi"/>
          <w:b/>
          <w:sz w:val="21"/>
          <w:szCs w:val="21"/>
          <w:u w:val="single"/>
        </w:rPr>
        <w:t>April</w:t>
      </w:r>
      <w:r w:rsidR="00C5582D">
        <w:rPr>
          <w:rFonts w:cstheme="minorHAnsi"/>
          <w:b/>
          <w:sz w:val="21"/>
          <w:szCs w:val="21"/>
          <w:u w:val="single"/>
        </w:rPr>
        <w:t xml:space="preserve"> </w:t>
      </w:r>
      <w:r w:rsidR="005D0794">
        <w:rPr>
          <w:rFonts w:cstheme="minorHAnsi"/>
          <w:b/>
          <w:sz w:val="21"/>
          <w:szCs w:val="21"/>
          <w:u w:val="single"/>
        </w:rPr>
        <w:t>1</w:t>
      </w:r>
      <w:r w:rsidR="00306589">
        <w:rPr>
          <w:rFonts w:cstheme="minorHAnsi"/>
          <w:b/>
          <w:sz w:val="21"/>
          <w:szCs w:val="21"/>
          <w:u w:val="single"/>
        </w:rPr>
        <w:t>6</w:t>
      </w:r>
      <w:r w:rsidR="005B7EFA" w:rsidRPr="002A3B01">
        <w:rPr>
          <w:rFonts w:cstheme="minorHAnsi"/>
          <w:b/>
          <w:sz w:val="21"/>
          <w:szCs w:val="21"/>
          <w:u w:val="single"/>
        </w:rPr>
        <w:t>, 20</w:t>
      </w:r>
      <w:r w:rsidR="00532033" w:rsidRPr="002A3B01">
        <w:rPr>
          <w:rFonts w:cstheme="minorHAnsi"/>
          <w:b/>
          <w:sz w:val="21"/>
          <w:szCs w:val="21"/>
          <w:u w:val="single"/>
        </w:rPr>
        <w:t>2</w:t>
      </w:r>
      <w:r w:rsidR="00565E00">
        <w:rPr>
          <w:rFonts w:cstheme="minorHAnsi"/>
          <w:b/>
          <w:sz w:val="21"/>
          <w:szCs w:val="21"/>
          <w:u w:val="single"/>
        </w:rPr>
        <w:t>4</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5D0794">
        <w:rPr>
          <w:rFonts w:cstheme="minorHAnsi"/>
          <w:b/>
          <w:sz w:val="21"/>
          <w:szCs w:val="21"/>
          <w:u w:val="single"/>
        </w:rPr>
        <w:t>Senate</w:t>
      </w:r>
      <w:r w:rsidR="00B25533">
        <w:rPr>
          <w:rFonts w:cstheme="minorHAnsi"/>
          <w:b/>
          <w:sz w:val="21"/>
          <w:szCs w:val="21"/>
          <w:u w:val="single"/>
        </w:rPr>
        <w:t xml:space="preserve"> </w:t>
      </w:r>
      <w:r w:rsidR="0029205E">
        <w:rPr>
          <w:rFonts w:cstheme="minorHAnsi"/>
          <w:b/>
          <w:sz w:val="21"/>
          <w:szCs w:val="21"/>
          <w:u w:val="single"/>
        </w:rPr>
        <w:t>Hall</w:t>
      </w:r>
      <w:r w:rsidR="00306589">
        <w:rPr>
          <w:rFonts w:cstheme="minorHAnsi"/>
          <w:b/>
          <w:sz w:val="21"/>
          <w:szCs w:val="21"/>
          <w:u w:val="single"/>
        </w:rPr>
        <w:t xml:space="preserve">/Conference hall </w:t>
      </w:r>
      <w:r w:rsidR="005D0794">
        <w:rPr>
          <w:rFonts w:cstheme="minorHAnsi"/>
          <w:b/>
          <w:sz w:val="21"/>
          <w:szCs w:val="21"/>
          <w:u w:val="single"/>
        </w:rPr>
        <w:t xml:space="preserve"> </w:t>
      </w:r>
      <w:r w:rsidR="0029205E">
        <w:rPr>
          <w:rFonts w:cstheme="minorHAnsi"/>
          <w:b/>
          <w:sz w:val="21"/>
          <w:szCs w:val="21"/>
          <w:u w:val="single"/>
        </w:rPr>
        <w:t xml:space="preserve">.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Bids are liable to be rejected, if they are not in line with the terms, conditions and specifications stipulated in this RFP.</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During the examination, evaluation and comparison of bids the KIU, at its sole discretion, may ask the bidder for clarification of its bi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lastRenderedPageBreak/>
        <w:t>The request for clarification and response shall be in writing/email and no change in price or substance of the bid shall be sought, offered or permitt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Delivery time for all items is </w:t>
      </w:r>
      <w:r w:rsidR="004C246B">
        <w:rPr>
          <w:rFonts w:cstheme="minorHAnsi"/>
          <w:sz w:val="21"/>
          <w:szCs w:val="21"/>
        </w:rPr>
        <w:t>12 to 13</w:t>
      </w:r>
      <w:r w:rsidRPr="002A3B01">
        <w:rPr>
          <w:rFonts w:cstheme="minorHAnsi"/>
          <w:sz w:val="21"/>
          <w:szCs w:val="21"/>
        </w:rPr>
        <w:t xml:space="preserve"> weeks after receipt of supply order.</w:t>
      </w:r>
    </w:p>
    <w:p w:rsidR="00A13E90" w:rsidRPr="002A3B01" w:rsidRDefault="00580A84" w:rsidP="00A13E90">
      <w:pPr>
        <w:pStyle w:val="ListParagraph"/>
        <w:numPr>
          <w:ilvl w:val="1"/>
          <w:numId w:val="1"/>
        </w:numPr>
        <w:spacing w:line="360" w:lineRule="auto"/>
        <w:jc w:val="both"/>
        <w:rPr>
          <w:rFonts w:cstheme="minorHAnsi"/>
          <w:sz w:val="21"/>
          <w:szCs w:val="21"/>
        </w:rPr>
      </w:pPr>
      <w:r w:rsidRPr="002A3B01">
        <w:rPr>
          <w:rFonts w:cstheme="minorHAnsi"/>
          <w:sz w:val="21"/>
          <w:szCs w:val="21"/>
        </w:rPr>
        <w:t>Bids submitted via email or fax will not be entertained.</w:t>
      </w:r>
    </w:p>
    <w:p w:rsid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t>The bidder will have to submit a certificate that equipment will be provide of origin mentioned</w:t>
      </w:r>
      <w:r w:rsidR="009654E1" w:rsidRPr="009654E1">
        <w:rPr>
          <w:rFonts w:cstheme="minorHAnsi"/>
          <w:sz w:val="21"/>
          <w:szCs w:val="21"/>
        </w:rPr>
        <w:t>.</w:t>
      </w:r>
    </w:p>
    <w:p w:rsidR="00A13E90" w:rsidRP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t xml:space="preserve">Bidders will have to provide documentary verifiable evidence regarding authorized agent/dealership of the manufacture. </w:t>
      </w:r>
    </w:p>
    <w:p w:rsidR="00542BCF" w:rsidRPr="00542BCF" w:rsidRDefault="000A4BEC" w:rsidP="00542BCF">
      <w:pPr>
        <w:pStyle w:val="ListParagraph"/>
        <w:numPr>
          <w:ilvl w:val="1"/>
          <w:numId w:val="1"/>
        </w:numPr>
        <w:spacing w:line="360" w:lineRule="auto"/>
        <w:jc w:val="both"/>
        <w:rPr>
          <w:rFonts w:cstheme="minorHAnsi"/>
          <w:sz w:val="21"/>
          <w:szCs w:val="21"/>
        </w:rPr>
      </w:pPr>
      <w:r w:rsidRPr="002A3B01">
        <w:rPr>
          <w:rFonts w:cstheme="minorHAnsi"/>
          <w:sz w:val="21"/>
          <w:szCs w:val="21"/>
        </w:rPr>
        <w:t>The prospective supplier has to execute an agreement with the University that he will provide the item as per quality and quantity prescribed in the bid documents before the supply order is issued.</w:t>
      </w:r>
    </w:p>
    <w:p w:rsidR="00D50E02" w:rsidRPr="00A26476" w:rsidRDefault="00542BCF" w:rsidP="00542BCF">
      <w:pPr>
        <w:pStyle w:val="ListParagraph"/>
        <w:numPr>
          <w:ilvl w:val="1"/>
          <w:numId w:val="1"/>
        </w:numPr>
        <w:spacing w:line="360" w:lineRule="auto"/>
        <w:jc w:val="both"/>
        <w:rPr>
          <w:rFonts w:cstheme="minorHAnsi"/>
          <w:sz w:val="21"/>
          <w:szCs w:val="21"/>
        </w:rPr>
      </w:pPr>
      <w:r w:rsidRPr="002A3B01">
        <w:rPr>
          <w:sz w:val="21"/>
          <w:szCs w:val="21"/>
        </w:rPr>
        <w:t xml:space="preserve">Bidders have to quote only one option, Bids having more than one option will be treated </w:t>
      </w:r>
      <w:r w:rsidRPr="00542BCF">
        <w:rPr>
          <w:sz w:val="21"/>
          <w:szCs w:val="21"/>
        </w:rPr>
        <w:t>as non-responsive.</w:t>
      </w:r>
    </w:p>
    <w:p w:rsidR="00A26476" w:rsidRPr="00542BCF" w:rsidRDefault="00A26476" w:rsidP="00542BCF">
      <w:pPr>
        <w:pStyle w:val="ListParagraph"/>
        <w:numPr>
          <w:ilvl w:val="1"/>
          <w:numId w:val="1"/>
        </w:numPr>
        <w:spacing w:line="360" w:lineRule="auto"/>
        <w:jc w:val="both"/>
        <w:rPr>
          <w:rFonts w:cstheme="minorHAnsi"/>
          <w:sz w:val="21"/>
          <w:szCs w:val="21"/>
        </w:rPr>
      </w:pPr>
      <w:r>
        <w:rPr>
          <w:sz w:val="21"/>
          <w:szCs w:val="21"/>
        </w:rPr>
        <w:t>The quantity of equipment may increase or decrease as per requirement.</w:t>
      </w:r>
    </w:p>
    <w:p w:rsidR="0047413C" w:rsidRPr="0029205E" w:rsidRDefault="0047413C" w:rsidP="0047413C">
      <w:pPr>
        <w:pStyle w:val="ListParagraph"/>
        <w:numPr>
          <w:ilvl w:val="0"/>
          <w:numId w:val="1"/>
        </w:numPr>
        <w:jc w:val="both"/>
        <w:rPr>
          <w:rFonts w:cstheme="minorHAnsi"/>
          <w:b/>
        </w:rPr>
      </w:pPr>
      <w:r w:rsidRPr="0029205E">
        <w:rPr>
          <w:rFonts w:cstheme="minorHAnsi"/>
          <w:b/>
        </w:rPr>
        <w:t>Clarifications:</w:t>
      </w:r>
    </w:p>
    <w:p w:rsidR="0047413C" w:rsidRPr="00741EC2" w:rsidRDefault="0047413C" w:rsidP="0047413C">
      <w:pPr>
        <w:pStyle w:val="ListParagraph"/>
        <w:jc w:val="both"/>
        <w:rPr>
          <w:rFonts w:cstheme="minorHAnsi"/>
        </w:rPr>
      </w:pPr>
      <w:r w:rsidRPr="00741EC2">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Shabbir Hussain</w:t>
      </w:r>
      <w:r w:rsidR="0047413C">
        <w:rPr>
          <w:rFonts w:cstheme="minorHAnsi"/>
        </w:rPr>
        <w:t xml:space="preserve">  </w:t>
      </w:r>
      <w:r>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Director Works</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47413C" w:rsidRPr="00741EC2">
        <w:rPr>
          <w:rFonts w:cstheme="minorHAnsi"/>
        </w:rPr>
        <w:t>Ph: 05811-960010-13 (</w:t>
      </w:r>
      <w:r w:rsidR="0047413C">
        <w:rPr>
          <w:rFonts w:cstheme="minorHAnsi"/>
        </w:rPr>
        <w:t>E</w:t>
      </w:r>
      <w:r w:rsidR="0047413C" w:rsidRPr="00741EC2">
        <w:rPr>
          <w:rFonts w:cstheme="minorHAnsi"/>
        </w:rPr>
        <w:t>xt2</w:t>
      </w:r>
      <w:r>
        <w:rPr>
          <w:rFonts w:cstheme="minorHAnsi"/>
        </w:rPr>
        <w:t>28)</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24528B"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FD0E42">
        <w:rPr>
          <w:rFonts w:cstheme="minorHAnsi"/>
          <w:u w:val="single"/>
        </w:rPr>
        <w:t>Shabbir.hussain</w:t>
      </w:r>
      <w:r w:rsidR="00B9024D" w:rsidRPr="00B9024D">
        <w:rPr>
          <w:rFonts w:cstheme="minorHAnsi"/>
          <w:u w:val="single"/>
        </w:rPr>
        <w:t>@kiu.edu.pk</w:t>
      </w:r>
      <w:r w:rsidR="0011772F">
        <w:rPr>
          <w:rFonts w:cstheme="minorHAnsi"/>
          <w:u w:val="single"/>
        </w:rPr>
        <w:t xml:space="preserve"> </w:t>
      </w:r>
      <w:r w:rsidR="0011772F" w:rsidRPr="0011772F">
        <w:rPr>
          <w:rFonts w:cstheme="minorHAnsi"/>
        </w:rPr>
        <w:t xml:space="preserve">                     </w:t>
      </w:r>
      <w:r w:rsidR="00A92405">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510A90">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7C1A06" w:rsidRDefault="00C151E6" w:rsidP="005E4F14">
      <w:pPr>
        <w:spacing w:line="480" w:lineRule="auto"/>
        <w:jc w:val="both"/>
        <w:rPr>
          <w:rFonts w:cstheme="minorHAnsi"/>
          <w:b/>
          <w:sz w:val="24"/>
          <w:szCs w:val="24"/>
        </w:rPr>
      </w:pPr>
      <w:r>
        <w:rPr>
          <w:rFonts w:cstheme="minorHAnsi"/>
          <w:b/>
          <w:sz w:val="24"/>
          <w:szCs w:val="24"/>
        </w:rPr>
        <w:t xml:space="preserve"> </w:t>
      </w:r>
    </w:p>
    <w:p w:rsidR="009C0CD3" w:rsidRPr="00A17067" w:rsidRDefault="00FE6E65" w:rsidP="00463574">
      <w:pPr>
        <w:pStyle w:val="NoSpacing"/>
      </w:pPr>
      <w:r>
        <w:rPr>
          <w:sz w:val="24"/>
          <w:szCs w:val="24"/>
        </w:rPr>
        <w:tab/>
      </w:r>
      <w:r w:rsidR="009C0CD3">
        <w:t xml:space="preserve"> </w:t>
      </w:r>
    </w:p>
    <w:sectPr w:rsidR="009C0CD3" w:rsidRPr="00A17067" w:rsidSect="00891E7E">
      <w:pgSz w:w="11907" w:h="16839" w:code="9"/>
      <w:pgMar w:top="1440" w:right="1440" w:bottom="108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B6" w:rsidRDefault="00C50FB6" w:rsidP="00EF1E0F">
      <w:pPr>
        <w:spacing w:after="0" w:line="240" w:lineRule="auto"/>
      </w:pPr>
      <w:r>
        <w:separator/>
      </w:r>
    </w:p>
  </w:endnote>
  <w:endnote w:type="continuationSeparator" w:id="1">
    <w:p w:rsidR="00C50FB6" w:rsidRDefault="00C50FB6"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B6" w:rsidRDefault="00C50FB6" w:rsidP="00EF1E0F">
      <w:pPr>
        <w:spacing w:after="0" w:line="240" w:lineRule="auto"/>
      </w:pPr>
      <w:r>
        <w:separator/>
      </w:r>
    </w:p>
  </w:footnote>
  <w:footnote w:type="continuationSeparator" w:id="1">
    <w:p w:rsidR="00C50FB6" w:rsidRDefault="00C50FB6"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215E"/>
    <w:rsid w:val="000023E3"/>
    <w:rsid w:val="00003DCF"/>
    <w:rsid w:val="00005DFD"/>
    <w:rsid w:val="00007DC5"/>
    <w:rsid w:val="00007E1D"/>
    <w:rsid w:val="000107D0"/>
    <w:rsid w:val="00011608"/>
    <w:rsid w:val="000121E0"/>
    <w:rsid w:val="000161E2"/>
    <w:rsid w:val="00024794"/>
    <w:rsid w:val="0002600C"/>
    <w:rsid w:val="0002741E"/>
    <w:rsid w:val="00042603"/>
    <w:rsid w:val="00042FA7"/>
    <w:rsid w:val="00043E90"/>
    <w:rsid w:val="00044708"/>
    <w:rsid w:val="000460A8"/>
    <w:rsid w:val="000551DE"/>
    <w:rsid w:val="00066601"/>
    <w:rsid w:val="00066C85"/>
    <w:rsid w:val="00070747"/>
    <w:rsid w:val="00081C7D"/>
    <w:rsid w:val="00083123"/>
    <w:rsid w:val="000873E7"/>
    <w:rsid w:val="00090A86"/>
    <w:rsid w:val="0009248C"/>
    <w:rsid w:val="00093AEE"/>
    <w:rsid w:val="000949D1"/>
    <w:rsid w:val="000A0FEC"/>
    <w:rsid w:val="000A4BEC"/>
    <w:rsid w:val="000B256C"/>
    <w:rsid w:val="000B2844"/>
    <w:rsid w:val="000B6F92"/>
    <w:rsid w:val="000C37E4"/>
    <w:rsid w:val="000C602C"/>
    <w:rsid w:val="000C6EAD"/>
    <w:rsid w:val="000D0C29"/>
    <w:rsid w:val="000D2405"/>
    <w:rsid w:val="000D3B38"/>
    <w:rsid w:val="000D5733"/>
    <w:rsid w:val="000D5D11"/>
    <w:rsid w:val="000D777C"/>
    <w:rsid w:val="000D7ABB"/>
    <w:rsid w:val="000E3C0D"/>
    <w:rsid w:val="000E7523"/>
    <w:rsid w:val="000F08B3"/>
    <w:rsid w:val="000F33C5"/>
    <w:rsid w:val="000F3B12"/>
    <w:rsid w:val="000F5957"/>
    <w:rsid w:val="00100CEC"/>
    <w:rsid w:val="00104CA3"/>
    <w:rsid w:val="00106628"/>
    <w:rsid w:val="00106A90"/>
    <w:rsid w:val="00106CD6"/>
    <w:rsid w:val="001070FB"/>
    <w:rsid w:val="00110CF7"/>
    <w:rsid w:val="00112613"/>
    <w:rsid w:val="0011772F"/>
    <w:rsid w:val="00123D51"/>
    <w:rsid w:val="0012646F"/>
    <w:rsid w:val="001264CB"/>
    <w:rsid w:val="0013479A"/>
    <w:rsid w:val="001472D1"/>
    <w:rsid w:val="001472E0"/>
    <w:rsid w:val="00150775"/>
    <w:rsid w:val="00151375"/>
    <w:rsid w:val="00154099"/>
    <w:rsid w:val="00157AD7"/>
    <w:rsid w:val="001602A4"/>
    <w:rsid w:val="0016162B"/>
    <w:rsid w:val="0016353E"/>
    <w:rsid w:val="001704AB"/>
    <w:rsid w:val="00177B48"/>
    <w:rsid w:val="00177D73"/>
    <w:rsid w:val="0018098E"/>
    <w:rsid w:val="001832BA"/>
    <w:rsid w:val="0018448F"/>
    <w:rsid w:val="00185028"/>
    <w:rsid w:val="00193679"/>
    <w:rsid w:val="00194605"/>
    <w:rsid w:val="00194B9F"/>
    <w:rsid w:val="001A3D72"/>
    <w:rsid w:val="001A446B"/>
    <w:rsid w:val="001A7AC1"/>
    <w:rsid w:val="001B260B"/>
    <w:rsid w:val="001B275A"/>
    <w:rsid w:val="001C04E4"/>
    <w:rsid w:val="001C211A"/>
    <w:rsid w:val="001C7824"/>
    <w:rsid w:val="001D2072"/>
    <w:rsid w:val="001D46F6"/>
    <w:rsid w:val="001D6A62"/>
    <w:rsid w:val="001E07B0"/>
    <w:rsid w:val="001E57B2"/>
    <w:rsid w:val="001E5BE8"/>
    <w:rsid w:val="001F08A6"/>
    <w:rsid w:val="001F2D54"/>
    <w:rsid w:val="001F72AD"/>
    <w:rsid w:val="00200158"/>
    <w:rsid w:val="00210196"/>
    <w:rsid w:val="00221CDA"/>
    <w:rsid w:val="00230310"/>
    <w:rsid w:val="002303B0"/>
    <w:rsid w:val="00231B8A"/>
    <w:rsid w:val="00231CDF"/>
    <w:rsid w:val="00234668"/>
    <w:rsid w:val="00243831"/>
    <w:rsid w:val="00244EC5"/>
    <w:rsid w:val="002451AA"/>
    <w:rsid w:val="0024528B"/>
    <w:rsid w:val="0025528D"/>
    <w:rsid w:val="0026005D"/>
    <w:rsid w:val="00261243"/>
    <w:rsid w:val="00271BD8"/>
    <w:rsid w:val="00271F66"/>
    <w:rsid w:val="002733CF"/>
    <w:rsid w:val="00274DB0"/>
    <w:rsid w:val="002773C0"/>
    <w:rsid w:val="00281DEB"/>
    <w:rsid w:val="00284AD3"/>
    <w:rsid w:val="00290E2E"/>
    <w:rsid w:val="0029205E"/>
    <w:rsid w:val="00295A7E"/>
    <w:rsid w:val="00297038"/>
    <w:rsid w:val="002A2F9B"/>
    <w:rsid w:val="002A3B01"/>
    <w:rsid w:val="002A7D40"/>
    <w:rsid w:val="002B2246"/>
    <w:rsid w:val="002B5A0F"/>
    <w:rsid w:val="002B6B9C"/>
    <w:rsid w:val="002C0DCE"/>
    <w:rsid w:val="002C20FC"/>
    <w:rsid w:val="002C6589"/>
    <w:rsid w:val="002D0EFC"/>
    <w:rsid w:val="002D43D8"/>
    <w:rsid w:val="002D4410"/>
    <w:rsid w:val="002D4D20"/>
    <w:rsid w:val="002D55D6"/>
    <w:rsid w:val="002E0210"/>
    <w:rsid w:val="002F5EEA"/>
    <w:rsid w:val="002F7D4A"/>
    <w:rsid w:val="00303D54"/>
    <w:rsid w:val="00306589"/>
    <w:rsid w:val="0031630E"/>
    <w:rsid w:val="003306AC"/>
    <w:rsid w:val="00331B8E"/>
    <w:rsid w:val="003403FF"/>
    <w:rsid w:val="0034112F"/>
    <w:rsid w:val="00344A78"/>
    <w:rsid w:val="003466E4"/>
    <w:rsid w:val="0035032F"/>
    <w:rsid w:val="00351B57"/>
    <w:rsid w:val="003554F2"/>
    <w:rsid w:val="003618C4"/>
    <w:rsid w:val="00362F97"/>
    <w:rsid w:val="00364F51"/>
    <w:rsid w:val="00373E22"/>
    <w:rsid w:val="00374536"/>
    <w:rsid w:val="00374DF5"/>
    <w:rsid w:val="003758C8"/>
    <w:rsid w:val="003763DD"/>
    <w:rsid w:val="00380BF2"/>
    <w:rsid w:val="00385316"/>
    <w:rsid w:val="003873DF"/>
    <w:rsid w:val="003917E0"/>
    <w:rsid w:val="003918C9"/>
    <w:rsid w:val="00394946"/>
    <w:rsid w:val="003961AE"/>
    <w:rsid w:val="0039641E"/>
    <w:rsid w:val="00396461"/>
    <w:rsid w:val="003A10E9"/>
    <w:rsid w:val="003A49B8"/>
    <w:rsid w:val="003A51FF"/>
    <w:rsid w:val="003A7EF4"/>
    <w:rsid w:val="003B0661"/>
    <w:rsid w:val="003B1A9A"/>
    <w:rsid w:val="003B39D8"/>
    <w:rsid w:val="003C0A8F"/>
    <w:rsid w:val="003C408B"/>
    <w:rsid w:val="003C7EAF"/>
    <w:rsid w:val="003D0CF1"/>
    <w:rsid w:val="003D2000"/>
    <w:rsid w:val="003D5943"/>
    <w:rsid w:val="003D7A7D"/>
    <w:rsid w:val="003E0B1B"/>
    <w:rsid w:val="003E0C02"/>
    <w:rsid w:val="003E4A66"/>
    <w:rsid w:val="003E6EE7"/>
    <w:rsid w:val="003E7C27"/>
    <w:rsid w:val="003F673D"/>
    <w:rsid w:val="00400E23"/>
    <w:rsid w:val="0040128C"/>
    <w:rsid w:val="00412832"/>
    <w:rsid w:val="00416F30"/>
    <w:rsid w:val="0042081D"/>
    <w:rsid w:val="00421B77"/>
    <w:rsid w:val="00425DE2"/>
    <w:rsid w:val="00434124"/>
    <w:rsid w:val="00434D79"/>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A4FFE"/>
    <w:rsid w:val="004B210C"/>
    <w:rsid w:val="004C246B"/>
    <w:rsid w:val="004C562C"/>
    <w:rsid w:val="004C6DF5"/>
    <w:rsid w:val="004D255C"/>
    <w:rsid w:val="004D274B"/>
    <w:rsid w:val="004D5027"/>
    <w:rsid w:val="004D61C5"/>
    <w:rsid w:val="004E0CC2"/>
    <w:rsid w:val="004E24CD"/>
    <w:rsid w:val="004E4BE4"/>
    <w:rsid w:val="004E7D15"/>
    <w:rsid w:val="004F5FEE"/>
    <w:rsid w:val="00505180"/>
    <w:rsid w:val="00507AD0"/>
    <w:rsid w:val="00507FB7"/>
    <w:rsid w:val="00510A90"/>
    <w:rsid w:val="00513FE9"/>
    <w:rsid w:val="0051498E"/>
    <w:rsid w:val="00530D5F"/>
    <w:rsid w:val="005313D6"/>
    <w:rsid w:val="005315CF"/>
    <w:rsid w:val="00532033"/>
    <w:rsid w:val="00534083"/>
    <w:rsid w:val="00535125"/>
    <w:rsid w:val="00540E8A"/>
    <w:rsid w:val="00541C03"/>
    <w:rsid w:val="00542BCF"/>
    <w:rsid w:val="0054587C"/>
    <w:rsid w:val="00553E7E"/>
    <w:rsid w:val="0056541E"/>
    <w:rsid w:val="00565E00"/>
    <w:rsid w:val="00566E3C"/>
    <w:rsid w:val="005675F3"/>
    <w:rsid w:val="00573FFE"/>
    <w:rsid w:val="00577EB9"/>
    <w:rsid w:val="00580A84"/>
    <w:rsid w:val="005851DB"/>
    <w:rsid w:val="005913B8"/>
    <w:rsid w:val="005954DA"/>
    <w:rsid w:val="00595563"/>
    <w:rsid w:val="00596E96"/>
    <w:rsid w:val="005A3BD9"/>
    <w:rsid w:val="005A7CB0"/>
    <w:rsid w:val="005B1AE7"/>
    <w:rsid w:val="005B3D74"/>
    <w:rsid w:val="005B7EFA"/>
    <w:rsid w:val="005C44CC"/>
    <w:rsid w:val="005C52DB"/>
    <w:rsid w:val="005D0794"/>
    <w:rsid w:val="005D38F7"/>
    <w:rsid w:val="005D5C33"/>
    <w:rsid w:val="005D7C88"/>
    <w:rsid w:val="005E0D7B"/>
    <w:rsid w:val="005E43C1"/>
    <w:rsid w:val="005E4916"/>
    <w:rsid w:val="005E4F14"/>
    <w:rsid w:val="005E65FE"/>
    <w:rsid w:val="005F0283"/>
    <w:rsid w:val="005F0541"/>
    <w:rsid w:val="005F4E8F"/>
    <w:rsid w:val="00600793"/>
    <w:rsid w:val="00602493"/>
    <w:rsid w:val="00613583"/>
    <w:rsid w:val="00614059"/>
    <w:rsid w:val="006140E7"/>
    <w:rsid w:val="00615F7E"/>
    <w:rsid w:val="00623726"/>
    <w:rsid w:val="00623E75"/>
    <w:rsid w:val="00627A07"/>
    <w:rsid w:val="00633CDD"/>
    <w:rsid w:val="00641DA9"/>
    <w:rsid w:val="00643E83"/>
    <w:rsid w:val="006510A5"/>
    <w:rsid w:val="006546FE"/>
    <w:rsid w:val="00660B2A"/>
    <w:rsid w:val="00661349"/>
    <w:rsid w:val="0066173B"/>
    <w:rsid w:val="00661F7E"/>
    <w:rsid w:val="006626D9"/>
    <w:rsid w:val="00663B0A"/>
    <w:rsid w:val="00665739"/>
    <w:rsid w:val="00667959"/>
    <w:rsid w:val="00676CE3"/>
    <w:rsid w:val="006804CB"/>
    <w:rsid w:val="006806B5"/>
    <w:rsid w:val="00681DBA"/>
    <w:rsid w:val="0068294A"/>
    <w:rsid w:val="0068506F"/>
    <w:rsid w:val="00686CBF"/>
    <w:rsid w:val="00687C43"/>
    <w:rsid w:val="00690B83"/>
    <w:rsid w:val="006951FB"/>
    <w:rsid w:val="006971E8"/>
    <w:rsid w:val="006A4F40"/>
    <w:rsid w:val="006A541E"/>
    <w:rsid w:val="006C2A02"/>
    <w:rsid w:val="006C2E52"/>
    <w:rsid w:val="006C6FDF"/>
    <w:rsid w:val="006D0F24"/>
    <w:rsid w:val="006D52D6"/>
    <w:rsid w:val="006D67F8"/>
    <w:rsid w:val="006E2D55"/>
    <w:rsid w:val="006E47EB"/>
    <w:rsid w:val="006F37A8"/>
    <w:rsid w:val="006F4096"/>
    <w:rsid w:val="007006FB"/>
    <w:rsid w:val="00701D42"/>
    <w:rsid w:val="00703144"/>
    <w:rsid w:val="00704C71"/>
    <w:rsid w:val="00711CB3"/>
    <w:rsid w:val="007135D8"/>
    <w:rsid w:val="00713AFF"/>
    <w:rsid w:val="00722F49"/>
    <w:rsid w:val="00723616"/>
    <w:rsid w:val="007256D3"/>
    <w:rsid w:val="00730C36"/>
    <w:rsid w:val="00730E7C"/>
    <w:rsid w:val="00731967"/>
    <w:rsid w:val="007335D3"/>
    <w:rsid w:val="007363D7"/>
    <w:rsid w:val="00736CCA"/>
    <w:rsid w:val="00741EC2"/>
    <w:rsid w:val="007531D9"/>
    <w:rsid w:val="00753CC6"/>
    <w:rsid w:val="00754DA3"/>
    <w:rsid w:val="007625E7"/>
    <w:rsid w:val="00763693"/>
    <w:rsid w:val="00763995"/>
    <w:rsid w:val="00763DFB"/>
    <w:rsid w:val="0076409F"/>
    <w:rsid w:val="007725D8"/>
    <w:rsid w:val="00776129"/>
    <w:rsid w:val="007761DB"/>
    <w:rsid w:val="00794EF4"/>
    <w:rsid w:val="0079560B"/>
    <w:rsid w:val="0079678D"/>
    <w:rsid w:val="007A06D6"/>
    <w:rsid w:val="007A1B52"/>
    <w:rsid w:val="007A3B73"/>
    <w:rsid w:val="007A73DD"/>
    <w:rsid w:val="007B08AA"/>
    <w:rsid w:val="007B2D20"/>
    <w:rsid w:val="007B5562"/>
    <w:rsid w:val="007B696B"/>
    <w:rsid w:val="007C1A06"/>
    <w:rsid w:val="007C68A6"/>
    <w:rsid w:val="007C776D"/>
    <w:rsid w:val="007D0E66"/>
    <w:rsid w:val="007D3E30"/>
    <w:rsid w:val="007D5BCB"/>
    <w:rsid w:val="007D6490"/>
    <w:rsid w:val="007E07E9"/>
    <w:rsid w:val="007E0E0A"/>
    <w:rsid w:val="007E5BE9"/>
    <w:rsid w:val="007E7217"/>
    <w:rsid w:val="007F2276"/>
    <w:rsid w:val="007F275A"/>
    <w:rsid w:val="007F2EC7"/>
    <w:rsid w:val="007F32C8"/>
    <w:rsid w:val="007F3424"/>
    <w:rsid w:val="007F5643"/>
    <w:rsid w:val="007F6581"/>
    <w:rsid w:val="00804661"/>
    <w:rsid w:val="00807071"/>
    <w:rsid w:val="008158A3"/>
    <w:rsid w:val="00816C7D"/>
    <w:rsid w:val="00825BD5"/>
    <w:rsid w:val="0082640D"/>
    <w:rsid w:val="00832F94"/>
    <w:rsid w:val="008361A3"/>
    <w:rsid w:val="00842408"/>
    <w:rsid w:val="00844E6E"/>
    <w:rsid w:val="008536F5"/>
    <w:rsid w:val="008539D5"/>
    <w:rsid w:val="008576DA"/>
    <w:rsid w:val="00860C6B"/>
    <w:rsid w:val="00860CC5"/>
    <w:rsid w:val="00864815"/>
    <w:rsid w:val="00866F47"/>
    <w:rsid w:val="00875FB9"/>
    <w:rsid w:val="00876F31"/>
    <w:rsid w:val="00877AB6"/>
    <w:rsid w:val="008858FA"/>
    <w:rsid w:val="00891E7E"/>
    <w:rsid w:val="008A0DDC"/>
    <w:rsid w:val="008A12BF"/>
    <w:rsid w:val="008A1867"/>
    <w:rsid w:val="008A212D"/>
    <w:rsid w:val="008A262D"/>
    <w:rsid w:val="008A3C0F"/>
    <w:rsid w:val="008A60CD"/>
    <w:rsid w:val="008A61EF"/>
    <w:rsid w:val="008A6901"/>
    <w:rsid w:val="008A72B4"/>
    <w:rsid w:val="008A7DEC"/>
    <w:rsid w:val="008B3C59"/>
    <w:rsid w:val="008C08AD"/>
    <w:rsid w:val="008C232C"/>
    <w:rsid w:val="008C28E7"/>
    <w:rsid w:val="008D109C"/>
    <w:rsid w:val="008D2C1C"/>
    <w:rsid w:val="008D2DF6"/>
    <w:rsid w:val="008D35B7"/>
    <w:rsid w:val="008D6837"/>
    <w:rsid w:val="008E2030"/>
    <w:rsid w:val="008E6AB1"/>
    <w:rsid w:val="008F264E"/>
    <w:rsid w:val="008F2C6C"/>
    <w:rsid w:val="00900510"/>
    <w:rsid w:val="00901973"/>
    <w:rsid w:val="00903AB5"/>
    <w:rsid w:val="009044B5"/>
    <w:rsid w:val="00912E3D"/>
    <w:rsid w:val="00914B43"/>
    <w:rsid w:val="0091543F"/>
    <w:rsid w:val="009158BB"/>
    <w:rsid w:val="00916CFF"/>
    <w:rsid w:val="009170B7"/>
    <w:rsid w:val="00923E47"/>
    <w:rsid w:val="00924352"/>
    <w:rsid w:val="00930600"/>
    <w:rsid w:val="009308D4"/>
    <w:rsid w:val="00931F6C"/>
    <w:rsid w:val="00934AEE"/>
    <w:rsid w:val="00940649"/>
    <w:rsid w:val="00946EA8"/>
    <w:rsid w:val="00954CFF"/>
    <w:rsid w:val="00955AB5"/>
    <w:rsid w:val="0096125F"/>
    <w:rsid w:val="009654E1"/>
    <w:rsid w:val="00965E3F"/>
    <w:rsid w:val="00966A1F"/>
    <w:rsid w:val="00972C0B"/>
    <w:rsid w:val="00972E12"/>
    <w:rsid w:val="00977714"/>
    <w:rsid w:val="009800D6"/>
    <w:rsid w:val="00980F31"/>
    <w:rsid w:val="009938B6"/>
    <w:rsid w:val="009A5EF7"/>
    <w:rsid w:val="009A68F6"/>
    <w:rsid w:val="009B23AE"/>
    <w:rsid w:val="009C0267"/>
    <w:rsid w:val="009C0CD3"/>
    <w:rsid w:val="009E1469"/>
    <w:rsid w:val="009E15F1"/>
    <w:rsid w:val="009E1DD5"/>
    <w:rsid w:val="009E3127"/>
    <w:rsid w:val="009E6019"/>
    <w:rsid w:val="009F02CE"/>
    <w:rsid w:val="009F2E7B"/>
    <w:rsid w:val="00A031FC"/>
    <w:rsid w:val="00A047E3"/>
    <w:rsid w:val="00A05B0D"/>
    <w:rsid w:val="00A1149E"/>
    <w:rsid w:val="00A127B3"/>
    <w:rsid w:val="00A13E90"/>
    <w:rsid w:val="00A17067"/>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53EA7"/>
    <w:rsid w:val="00A57584"/>
    <w:rsid w:val="00A579B8"/>
    <w:rsid w:val="00A72502"/>
    <w:rsid w:val="00A72880"/>
    <w:rsid w:val="00A77FA7"/>
    <w:rsid w:val="00A81127"/>
    <w:rsid w:val="00A81BF8"/>
    <w:rsid w:val="00A91091"/>
    <w:rsid w:val="00A92405"/>
    <w:rsid w:val="00A93688"/>
    <w:rsid w:val="00A95746"/>
    <w:rsid w:val="00A95D4B"/>
    <w:rsid w:val="00AA1816"/>
    <w:rsid w:val="00AB3E97"/>
    <w:rsid w:val="00AB4D00"/>
    <w:rsid w:val="00AC3FB7"/>
    <w:rsid w:val="00AC5561"/>
    <w:rsid w:val="00AD24F3"/>
    <w:rsid w:val="00AD2CBB"/>
    <w:rsid w:val="00AD5CF3"/>
    <w:rsid w:val="00AD6C02"/>
    <w:rsid w:val="00AE0EBC"/>
    <w:rsid w:val="00AE2AD9"/>
    <w:rsid w:val="00AE437F"/>
    <w:rsid w:val="00AF3C2C"/>
    <w:rsid w:val="00AF5718"/>
    <w:rsid w:val="00AF5835"/>
    <w:rsid w:val="00B017A9"/>
    <w:rsid w:val="00B052F8"/>
    <w:rsid w:val="00B05F1C"/>
    <w:rsid w:val="00B06801"/>
    <w:rsid w:val="00B06C74"/>
    <w:rsid w:val="00B13475"/>
    <w:rsid w:val="00B149EA"/>
    <w:rsid w:val="00B24330"/>
    <w:rsid w:val="00B24A52"/>
    <w:rsid w:val="00B25533"/>
    <w:rsid w:val="00B31251"/>
    <w:rsid w:val="00B359E6"/>
    <w:rsid w:val="00B37AAB"/>
    <w:rsid w:val="00B37E18"/>
    <w:rsid w:val="00B40350"/>
    <w:rsid w:val="00B46FFB"/>
    <w:rsid w:val="00B53972"/>
    <w:rsid w:val="00B544D9"/>
    <w:rsid w:val="00B54A3C"/>
    <w:rsid w:val="00B60BF7"/>
    <w:rsid w:val="00B66D87"/>
    <w:rsid w:val="00B71CCA"/>
    <w:rsid w:val="00B80146"/>
    <w:rsid w:val="00B80C4F"/>
    <w:rsid w:val="00B82BAF"/>
    <w:rsid w:val="00B8744A"/>
    <w:rsid w:val="00B87A7F"/>
    <w:rsid w:val="00B9024D"/>
    <w:rsid w:val="00B90BCB"/>
    <w:rsid w:val="00B92D02"/>
    <w:rsid w:val="00B95053"/>
    <w:rsid w:val="00B9674A"/>
    <w:rsid w:val="00BA3485"/>
    <w:rsid w:val="00BA5E02"/>
    <w:rsid w:val="00BB5AF9"/>
    <w:rsid w:val="00BC0E21"/>
    <w:rsid w:val="00BC2649"/>
    <w:rsid w:val="00BC3CEB"/>
    <w:rsid w:val="00BD5DD3"/>
    <w:rsid w:val="00BD61F3"/>
    <w:rsid w:val="00BD7045"/>
    <w:rsid w:val="00BE1044"/>
    <w:rsid w:val="00BE4BCB"/>
    <w:rsid w:val="00BF1FC5"/>
    <w:rsid w:val="00BF4D51"/>
    <w:rsid w:val="00BF5C0A"/>
    <w:rsid w:val="00BF5FAB"/>
    <w:rsid w:val="00BF6761"/>
    <w:rsid w:val="00BF73BD"/>
    <w:rsid w:val="00BF756E"/>
    <w:rsid w:val="00C00779"/>
    <w:rsid w:val="00C0518C"/>
    <w:rsid w:val="00C06977"/>
    <w:rsid w:val="00C06D0A"/>
    <w:rsid w:val="00C12A5A"/>
    <w:rsid w:val="00C14D14"/>
    <w:rsid w:val="00C151E6"/>
    <w:rsid w:val="00C152F3"/>
    <w:rsid w:val="00C15311"/>
    <w:rsid w:val="00C15A86"/>
    <w:rsid w:val="00C20353"/>
    <w:rsid w:val="00C235FA"/>
    <w:rsid w:val="00C33805"/>
    <w:rsid w:val="00C33FE6"/>
    <w:rsid w:val="00C35941"/>
    <w:rsid w:val="00C41E4D"/>
    <w:rsid w:val="00C42262"/>
    <w:rsid w:val="00C44664"/>
    <w:rsid w:val="00C45EA7"/>
    <w:rsid w:val="00C5075A"/>
    <w:rsid w:val="00C50D76"/>
    <w:rsid w:val="00C50FB6"/>
    <w:rsid w:val="00C52DD3"/>
    <w:rsid w:val="00C5582D"/>
    <w:rsid w:val="00C57376"/>
    <w:rsid w:val="00C57977"/>
    <w:rsid w:val="00C61D76"/>
    <w:rsid w:val="00C66EDE"/>
    <w:rsid w:val="00C708D2"/>
    <w:rsid w:val="00C812F3"/>
    <w:rsid w:val="00C874F8"/>
    <w:rsid w:val="00C8763D"/>
    <w:rsid w:val="00C87817"/>
    <w:rsid w:val="00C90E67"/>
    <w:rsid w:val="00C91618"/>
    <w:rsid w:val="00C94E4F"/>
    <w:rsid w:val="00C9619C"/>
    <w:rsid w:val="00CA11A0"/>
    <w:rsid w:val="00CA6711"/>
    <w:rsid w:val="00CA7DEC"/>
    <w:rsid w:val="00CB2648"/>
    <w:rsid w:val="00CB3999"/>
    <w:rsid w:val="00CB4AAD"/>
    <w:rsid w:val="00CB5A4A"/>
    <w:rsid w:val="00CB5CDD"/>
    <w:rsid w:val="00CC1C8E"/>
    <w:rsid w:val="00CC6D46"/>
    <w:rsid w:val="00CC7D19"/>
    <w:rsid w:val="00CD05C8"/>
    <w:rsid w:val="00CD0EBA"/>
    <w:rsid w:val="00CD5871"/>
    <w:rsid w:val="00CE233B"/>
    <w:rsid w:val="00CE2560"/>
    <w:rsid w:val="00CE3910"/>
    <w:rsid w:val="00CE47C3"/>
    <w:rsid w:val="00CE61E4"/>
    <w:rsid w:val="00CF23CE"/>
    <w:rsid w:val="00CF4F3D"/>
    <w:rsid w:val="00CF5BC4"/>
    <w:rsid w:val="00D01FA9"/>
    <w:rsid w:val="00D05460"/>
    <w:rsid w:val="00D108FF"/>
    <w:rsid w:val="00D113FA"/>
    <w:rsid w:val="00D130B1"/>
    <w:rsid w:val="00D14BB4"/>
    <w:rsid w:val="00D20197"/>
    <w:rsid w:val="00D234CC"/>
    <w:rsid w:val="00D24514"/>
    <w:rsid w:val="00D35AC1"/>
    <w:rsid w:val="00D37C2E"/>
    <w:rsid w:val="00D41594"/>
    <w:rsid w:val="00D50E02"/>
    <w:rsid w:val="00D610E8"/>
    <w:rsid w:val="00D62708"/>
    <w:rsid w:val="00D632D2"/>
    <w:rsid w:val="00D729CD"/>
    <w:rsid w:val="00D73C28"/>
    <w:rsid w:val="00D73FFC"/>
    <w:rsid w:val="00D766B8"/>
    <w:rsid w:val="00D8311F"/>
    <w:rsid w:val="00D84620"/>
    <w:rsid w:val="00D86CC0"/>
    <w:rsid w:val="00D92D9D"/>
    <w:rsid w:val="00D959D5"/>
    <w:rsid w:val="00D9668A"/>
    <w:rsid w:val="00DA4682"/>
    <w:rsid w:val="00DB00DD"/>
    <w:rsid w:val="00DB5319"/>
    <w:rsid w:val="00DB7B79"/>
    <w:rsid w:val="00DD279E"/>
    <w:rsid w:val="00DD5F0F"/>
    <w:rsid w:val="00DD60AB"/>
    <w:rsid w:val="00DD616E"/>
    <w:rsid w:val="00DD78A1"/>
    <w:rsid w:val="00DE3B30"/>
    <w:rsid w:val="00DE50C4"/>
    <w:rsid w:val="00DE5CE2"/>
    <w:rsid w:val="00DE7F5F"/>
    <w:rsid w:val="00DF48CC"/>
    <w:rsid w:val="00E02C25"/>
    <w:rsid w:val="00E11C8B"/>
    <w:rsid w:val="00E20A85"/>
    <w:rsid w:val="00E20BFB"/>
    <w:rsid w:val="00E218AE"/>
    <w:rsid w:val="00E24BB6"/>
    <w:rsid w:val="00E26A4D"/>
    <w:rsid w:val="00E4026C"/>
    <w:rsid w:val="00E4061F"/>
    <w:rsid w:val="00E41477"/>
    <w:rsid w:val="00E449E1"/>
    <w:rsid w:val="00E45623"/>
    <w:rsid w:val="00E54F0B"/>
    <w:rsid w:val="00E6018F"/>
    <w:rsid w:val="00E612AE"/>
    <w:rsid w:val="00E64CAA"/>
    <w:rsid w:val="00E65DA1"/>
    <w:rsid w:val="00E7456F"/>
    <w:rsid w:val="00E74F73"/>
    <w:rsid w:val="00E76AA6"/>
    <w:rsid w:val="00E86D4A"/>
    <w:rsid w:val="00E971BD"/>
    <w:rsid w:val="00EA0B71"/>
    <w:rsid w:val="00EA7FB1"/>
    <w:rsid w:val="00EB18A2"/>
    <w:rsid w:val="00EB2292"/>
    <w:rsid w:val="00EB4098"/>
    <w:rsid w:val="00EB5E93"/>
    <w:rsid w:val="00EB631C"/>
    <w:rsid w:val="00EC3CB8"/>
    <w:rsid w:val="00ED23F7"/>
    <w:rsid w:val="00ED2BB0"/>
    <w:rsid w:val="00EE236F"/>
    <w:rsid w:val="00EE56B3"/>
    <w:rsid w:val="00EF1E0F"/>
    <w:rsid w:val="00EF2B87"/>
    <w:rsid w:val="00EF4331"/>
    <w:rsid w:val="00EF5BA1"/>
    <w:rsid w:val="00EF60A1"/>
    <w:rsid w:val="00F00794"/>
    <w:rsid w:val="00F0369F"/>
    <w:rsid w:val="00F03C28"/>
    <w:rsid w:val="00F07BC0"/>
    <w:rsid w:val="00F11A48"/>
    <w:rsid w:val="00F232C5"/>
    <w:rsid w:val="00F30FBA"/>
    <w:rsid w:val="00F369E9"/>
    <w:rsid w:val="00F37934"/>
    <w:rsid w:val="00F416A9"/>
    <w:rsid w:val="00F41FD3"/>
    <w:rsid w:val="00F42051"/>
    <w:rsid w:val="00F44E19"/>
    <w:rsid w:val="00F46785"/>
    <w:rsid w:val="00F53A92"/>
    <w:rsid w:val="00F53D66"/>
    <w:rsid w:val="00F6190A"/>
    <w:rsid w:val="00F64DCE"/>
    <w:rsid w:val="00F76E79"/>
    <w:rsid w:val="00F77AE6"/>
    <w:rsid w:val="00F82D8F"/>
    <w:rsid w:val="00F845D6"/>
    <w:rsid w:val="00F864B3"/>
    <w:rsid w:val="00F92F93"/>
    <w:rsid w:val="00F94070"/>
    <w:rsid w:val="00FA0DF2"/>
    <w:rsid w:val="00FA4F0F"/>
    <w:rsid w:val="00FA61B2"/>
    <w:rsid w:val="00FB3C08"/>
    <w:rsid w:val="00FB5F4B"/>
    <w:rsid w:val="00FC1CAB"/>
    <w:rsid w:val="00FC66B9"/>
    <w:rsid w:val="00FD0E42"/>
    <w:rsid w:val="00FD4E3D"/>
    <w:rsid w:val="00FE15F6"/>
    <w:rsid w:val="00FE3A49"/>
    <w:rsid w:val="00FE3C87"/>
    <w:rsid w:val="00FE48F6"/>
    <w:rsid w:val="00FE53E0"/>
    <w:rsid w:val="00FE6A91"/>
    <w:rsid w:val="00FE6E65"/>
    <w:rsid w:val="00FF41CA"/>
    <w:rsid w:val="00FF504C"/>
    <w:rsid w:val="00FF50A4"/>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151E6"/>
    <w:pPr>
      <w:keepNext/>
      <w:keepLines/>
      <w:spacing w:before="40" w:after="0"/>
      <w:ind w:left="576" w:hanging="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1"/>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1E6"/>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185</cp:revision>
  <cp:lastPrinted>2023-09-28T07:11:00Z</cp:lastPrinted>
  <dcterms:created xsi:type="dcterms:W3CDTF">2022-01-06T06:01:00Z</dcterms:created>
  <dcterms:modified xsi:type="dcterms:W3CDTF">2024-03-27T06:12:00Z</dcterms:modified>
</cp:coreProperties>
</file>